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芳不自赏  上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芳不自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15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南昌:百花洲文艺出版社,2017.01 出版图书：https://www.jiaokey.com/tag/南昌:百花洲文艺出版社,2017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